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卫瑶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际关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苏省宿迁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212488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ygm03wj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12月-2010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泮麟机电材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仓库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监控分发中心内各种设备的日常运作、维护和修理，包括制冷系统、空调系统和配电系统；2、协助压力容器、压力管道及其附件的日常管理和政府部门审核、检定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旅游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12-2010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8月-2012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．主要负责讲授青少年编程课程（scratch）；2．按照公司制定的教学计划，高质量完成教学任务；3．负责班级日常管理和维护工作；4．负责学生辅导和教学答疑等工作；5．参与优化和创新教学课程体系；我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